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AA55" w14:textId="1D43AECF" w:rsidR="00DE146A" w:rsidRDefault="00DF2830">
      <w:pPr>
        <w:widowControl w:val="0"/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 wp14:anchorId="5ABAE850" wp14:editId="6DBAED2D">
            <wp:simplePos x="0" y="0"/>
            <wp:positionH relativeFrom="column">
              <wp:posOffset>-711200</wp:posOffset>
            </wp:positionH>
            <wp:positionV relativeFrom="paragraph">
              <wp:posOffset>-10795</wp:posOffset>
            </wp:positionV>
            <wp:extent cx="7600950" cy="1952888"/>
            <wp:effectExtent l="0" t="0" r="0" b="9525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95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79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1" layoutInCell="1" allowOverlap="1" wp14:anchorId="47E41365" wp14:editId="13C8F238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1" t="2795" r="76514" b="8328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598141" w14:textId="77777777" w:rsidR="00DE146A" w:rsidRDefault="00DE146A">
      <w:pPr>
        <w:widowControl w:val="0"/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343" w:type="dxa"/>
        <w:tblBorders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6"/>
      </w:tblGrid>
      <w:tr w:rsidR="00DE146A" w14:paraId="5159618D" w14:textId="77777777" w:rsidTr="00D833FA">
        <w:trPr>
          <w:trHeight w:val="5360"/>
        </w:trPr>
        <w:tc>
          <w:tcPr>
            <w:tcW w:w="9296" w:type="dxa"/>
          </w:tcPr>
          <w:p w14:paraId="4EC0768D" w14:textId="3071EAA6" w:rsidR="00DE146A" w:rsidRDefault="00DE146A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4890D431" w14:textId="230AB0D0" w:rsidR="00DE146A" w:rsidRDefault="00DE146A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772934E3" w14:textId="7B3D1BDD" w:rsidR="00DE146A" w:rsidRDefault="00DE146A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02DEE78C" w14:textId="413B2E8F" w:rsidR="00DE146A" w:rsidRDefault="00DE146A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347F678E" w14:textId="16B47A38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24C182B3" w14:textId="2EBFC407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0DD00076" w14:textId="7FAE6004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5FA67FA6" w14:textId="117BE96F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59B710E7" w14:textId="5F1055FE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10BFD694" w14:textId="2A97B56C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1917B8EB" w14:textId="3E1DCA31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tbl>
            <w:tblPr>
              <w:tblW w:w="9854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87"/>
              <w:gridCol w:w="5934"/>
              <w:gridCol w:w="287"/>
              <w:gridCol w:w="1962"/>
            </w:tblGrid>
            <w:tr w:rsidR="00DF2830" w:rsidRPr="00F80B98" w14:paraId="38494FC7" w14:textId="77777777" w:rsidTr="00D833FA">
              <w:tc>
                <w:tcPr>
                  <w:tcW w:w="1384" w:type="dxa"/>
                  <w:vAlign w:val="bottom"/>
                </w:tcPr>
                <w:p w14:paraId="2A1C6289" w14:textId="77777777" w:rsidR="00DF2830" w:rsidRPr="008500B3" w:rsidRDefault="00DF2830" w:rsidP="00DF2830">
                  <w:pPr>
                    <w:spacing w:before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00B3">
                    <w:rPr>
                      <w:rFonts w:ascii="Arial" w:hAnsi="Arial" w:cs="Arial"/>
                      <w:b/>
                      <w:sz w:val="16"/>
                      <w:szCs w:val="16"/>
                    </w:rPr>
                    <w:t>ΤΜΗΜΑ</w:t>
                  </w:r>
                </w:p>
              </w:tc>
              <w:tc>
                <w:tcPr>
                  <w:tcW w:w="287" w:type="dxa"/>
                </w:tcPr>
                <w:p w14:paraId="1DFCD9BE" w14:textId="77777777" w:rsidR="00DF2830" w:rsidRPr="008500B3" w:rsidRDefault="00DF2830" w:rsidP="00DF2830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00B3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183" w:type="dxa"/>
                  <w:gridSpan w:val="3"/>
                </w:tcPr>
                <w:p w14:paraId="083A1BCE" w14:textId="77777777" w:rsidR="00DF2830" w:rsidRPr="00DF2830" w:rsidRDefault="00DF2830" w:rsidP="00DF2830">
                  <w:pPr>
                    <w:spacing w:before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28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ΑΡΧΕΙΟΝΟΜΙΑΣ, ΒΙΒΛΙΟΘΗΚΟΝΟΜΙΑΣ ΚΑΙ ΣΥΣΤΗΜΑΤΩΝ ΠΛΗΡΟΦΟΡΗΣΗΣ</w:t>
                  </w:r>
                </w:p>
              </w:tc>
            </w:tr>
            <w:tr w:rsidR="00DF2830" w:rsidRPr="008500B3" w14:paraId="5D61F489" w14:textId="77777777" w:rsidTr="00D833FA">
              <w:tc>
                <w:tcPr>
                  <w:tcW w:w="1384" w:type="dxa"/>
                  <w:vAlign w:val="bottom"/>
                </w:tcPr>
                <w:p w14:paraId="6F8669FE" w14:textId="77777777" w:rsidR="00DF2830" w:rsidRPr="008500B3" w:rsidRDefault="00DF2830" w:rsidP="00DF2830">
                  <w:pPr>
                    <w:spacing w:before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00B3">
                    <w:rPr>
                      <w:rFonts w:ascii="Arial" w:hAnsi="Arial" w:cs="Arial"/>
                      <w:b/>
                      <w:sz w:val="16"/>
                      <w:szCs w:val="16"/>
                    </w:rPr>
                    <w:t>ΚΑΤΕΥΘΥΝΣΗ</w:t>
                  </w:r>
                </w:p>
              </w:tc>
              <w:tc>
                <w:tcPr>
                  <w:tcW w:w="287" w:type="dxa"/>
                </w:tcPr>
                <w:p w14:paraId="129D3A46" w14:textId="77777777" w:rsidR="00DF2830" w:rsidRPr="008500B3" w:rsidRDefault="00DF2830" w:rsidP="00DF2830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00B3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183" w:type="dxa"/>
                  <w:gridSpan w:val="3"/>
                </w:tcPr>
                <w:p w14:paraId="34D152CB" w14:textId="77777777" w:rsidR="00DF2830" w:rsidRPr="008500B3" w:rsidRDefault="00DF2830" w:rsidP="00DF2830">
                  <w:pPr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F2830" w:rsidRPr="008500B3" w14:paraId="4698ADF4" w14:textId="77777777" w:rsidTr="00D833FA">
              <w:tc>
                <w:tcPr>
                  <w:tcW w:w="7605" w:type="dxa"/>
                  <w:gridSpan w:val="3"/>
                </w:tcPr>
                <w:p w14:paraId="11EF0DDB" w14:textId="77777777" w:rsidR="00DF2830" w:rsidRPr="008500B3" w:rsidRDefault="00DF2830" w:rsidP="00DF2830">
                  <w:pPr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500B3">
                    <w:rPr>
                      <w:rFonts w:ascii="Arial" w:hAnsi="Arial" w:cs="Arial"/>
                      <w:sz w:val="20"/>
                      <w:szCs w:val="20"/>
                    </w:rPr>
                    <w:t>Αρ</w:t>
                  </w:r>
                  <w:proofErr w:type="spellEnd"/>
                  <w:r w:rsidRPr="008500B3">
                    <w:rPr>
                      <w:rFonts w:ascii="Arial" w:hAnsi="Arial" w:cs="Arial"/>
                      <w:sz w:val="20"/>
                      <w:szCs w:val="20"/>
                    </w:rPr>
                    <w:t>. Πρωτοκόλλου</w:t>
                  </w:r>
                </w:p>
              </w:tc>
              <w:tc>
                <w:tcPr>
                  <w:tcW w:w="287" w:type="dxa"/>
                </w:tcPr>
                <w:p w14:paraId="1AF3351F" w14:textId="77777777" w:rsidR="00DF2830" w:rsidRPr="008500B3" w:rsidRDefault="00DF2830" w:rsidP="00DF2830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00B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bottom w:val="dotted" w:sz="4" w:space="0" w:color="auto"/>
                  </w:tcBorders>
                </w:tcPr>
                <w:p w14:paraId="7F49A054" w14:textId="77777777" w:rsidR="00DF2830" w:rsidRPr="008500B3" w:rsidRDefault="00DF2830" w:rsidP="00DF2830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2830" w:rsidRPr="008500B3" w14:paraId="269BB527" w14:textId="77777777" w:rsidTr="00D833FA">
              <w:tc>
                <w:tcPr>
                  <w:tcW w:w="7605" w:type="dxa"/>
                  <w:gridSpan w:val="3"/>
                </w:tcPr>
                <w:p w14:paraId="6A5631CB" w14:textId="77777777" w:rsidR="00DF2830" w:rsidRPr="008500B3" w:rsidRDefault="00DF2830" w:rsidP="00DF2830">
                  <w:pPr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500B3">
                    <w:rPr>
                      <w:rFonts w:ascii="Arial" w:hAnsi="Arial" w:cs="Arial"/>
                      <w:sz w:val="20"/>
                      <w:szCs w:val="20"/>
                    </w:rPr>
                    <w:t>Ημ</w:t>
                  </w:r>
                  <w:proofErr w:type="spellEnd"/>
                  <w:r w:rsidRPr="008500B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8500B3">
                    <w:rPr>
                      <w:rFonts w:ascii="Arial" w:hAnsi="Arial" w:cs="Arial"/>
                      <w:sz w:val="20"/>
                      <w:szCs w:val="20"/>
                    </w:rPr>
                    <w:t>νία</w:t>
                  </w:r>
                  <w:proofErr w:type="spellEnd"/>
                </w:p>
              </w:tc>
              <w:tc>
                <w:tcPr>
                  <w:tcW w:w="287" w:type="dxa"/>
                </w:tcPr>
                <w:p w14:paraId="07C135E1" w14:textId="77777777" w:rsidR="00DF2830" w:rsidRPr="008500B3" w:rsidRDefault="00DF2830" w:rsidP="00DF2830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00B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3CB941" w14:textId="77777777" w:rsidR="00DF2830" w:rsidRPr="008500B3" w:rsidRDefault="00DF2830" w:rsidP="00DF2830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D5011E" w14:textId="6B9893B8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5767E00B" w14:textId="470AFCE8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0B95343D" w14:textId="7601C779" w:rsidR="00DF2830" w:rsidRDefault="00DF2830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  <w:lang w:val="en-US" w:eastAsia="el-GR"/>
              </w:rPr>
            </w:pPr>
          </w:p>
          <w:p w14:paraId="35BE853E" w14:textId="77777777" w:rsidR="00DE146A" w:rsidRDefault="00DE146A">
            <w:pP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</w:rPr>
            </w:pPr>
          </w:p>
          <w:p w14:paraId="6D83E0B2" w14:textId="77777777" w:rsidR="00DE146A" w:rsidRDefault="000A7B79">
            <w:pPr>
              <w:spacing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</w:rPr>
            </w:pPr>
            <w:r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</w:rPr>
              <w:t>ΑΙΤΗΣΗ ΕΚΠΟΝΗΣΗΣ ΔΙΔΑΚΤΟΡΙΚΗΣ ΔΙΑΤΡΙΒΗΣ</w:t>
            </w:r>
          </w:p>
          <w:p w14:paraId="690A75E3" w14:textId="74DD4AAF" w:rsidR="00D833FA" w:rsidRPr="00D833FA" w:rsidRDefault="00D833FA" w:rsidP="00D833FA">
            <w:pPr>
              <w:tabs>
                <w:tab w:val="left" w:pos="3380"/>
              </w:tabs>
              <w:rPr>
                <w:rFonts w:asciiTheme="majorHAnsi" w:eastAsia="Sylfaen" w:hAnsiTheme="majorHAnsi" w:cstheme="majorHAnsi"/>
                <w:sz w:val="28"/>
                <w:szCs w:val="28"/>
              </w:rPr>
            </w:pPr>
            <w:r>
              <w:rPr>
                <w:rFonts w:asciiTheme="majorHAnsi" w:eastAsia="Sylfaen" w:hAnsiTheme="majorHAnsi" w:cstheme="majorHAnsi"/>
                <w:sz w:val="28"/>
                <w:szCs w:val="28"/>
              </w:rPr>
              <w:tab/>
            </w:r>
          </w:p>
        </w:tc>
      </w:tr>
      <w:tr w:rsidR="00DE146A" w14:paraId="1E0AC9B0" w14:textId="77777777">
        <w:trPr>
          <w:trHeight w:val="869"/>
        </w:trPr>
        <w:tc>
          <w:tcPr>
            <w:tcW w:w="9296" w:type="dxa"/>
          </w:tcPr>
          <w:p w14:paraId="6D004120" w14:textId="77777777" w:rsidR="00DE146A" w:rsidRDefault="000A7B79">
            <w:pPr>
              <w:pStyle w:val="a4"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hd w:val="clear" w:color="auto" w:fill="D0CECE" w:themeFill="background2" w:themeFillShade="E6"/>
              <w:spacing w:before="23" w:line="240" w:lineRule="auto"/>
              <w:ind w:left="108" w:right="-301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ΠΡΟΣΩΠΙΚΑ ΣΤΟΙΧΕΙΑ</w:t>
            </w:r>
          </w:p>
          <w:tbl>
            <w:tblPr>
              <w:tblStyle w:val="TableNormal1"/>
              <w:tblW w:w="9280" w:type="dxa"/>
              <w:tblInd w:w="81" w:type="dxa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2278"/>
              <w:gridCol w:w="2193"/>
            </w:tblGrid>
            <w:tr w:rsidR="00DE146A" w14:paraId="273F9C52" w14:textId="77777777">
              <w:trPr>
                <w:trHeight w:val="352"/>
              </w:trPr>
              <w:tc>
                <w:tcPr>
                  <w:tcW w:w="4809" w:type="dxa"/>
                </w:tcPr>
                <w:p w14:paraId="3DCF5FD6" w14:textId="77777777" w:rsidR="00DE146A" w:rsidRDefault="000A7B79">
                  <w:pPr>
                    <w:spacing w:line="360" w:lineRule="auto"/>
                    <w:ind w:left="-2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 xml:space="preserve"> ΟΝΟΜΑΤΕΠΩΝΥΜΟ Υ.Δ.: 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579C6E48" w14:textId="77777777" w:rsidR="00DE146A" w:rsidRDefault="000A7B79">
                  <w:pPr>
                    <w:spacing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………………………………</w:t>
                  </w:r>
                </w:p>
              </w:tc>
            </w:tr>
            <w:tr w:rsidR="00DE146A" w14:paraId="563D8BB3" w14:textId="77777777">
              <w:trPr>
                <w:trHeight w:val="500"/>
              </w:trPr>
              <w:tc>
                <w:tcPr>
                  <w:tcW w:w="9280" w:type="dxa"/>
                  <w:gridSpan w:val="3"/>
                </w:tcPr>
                <w:p w14:paraId="4E5CB94D" w14:textId="77777777" w:rsidR="00DE146A" w:rsidRDefault="000A7B79">
                  <w:pPr>
                    <w:spacing w:before="96" w:line="360" w:lineRule="auto"/>
                    <w:ind w:left="200" w:hanging="22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 xml:space="preserve"> ΟΝΟΜΑΤΕΠΩΝΥΜΟ</w:t>
                  </w:r>
                  <w:r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ΠΑΤΕΡΑ:</w:t>
                  </w:r>
                  <w:r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…………………………………………………………….</w:t>
                  </w:r>
                </w:p>
              </w:tc>
            </w:tr>
            <w:tr w:rsidR="00DE146A" w14:paraId="3710B552" w14:textId="77777777">
              <w:trPr>
                <w:trHeight w:val="500"/>
              </w:trPr>
              <w:tc>
                <w:tcPr>
                  <w:tcW w:w="9280" w:type="dxa"/>
                  <w:gridSpan w:val="3"/>
                </w:tcPr>
                <w:p w14:paraId="12252BDF" w14:textId="77777777" w:rsidR="00DE146A" w:rsidRDefault="000A7B79">
                  <w:pPr>
                    <w:spacing w:before="95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ΟΝΟΜΑΤΕΠΩΝΥΜΟ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ΜΗΤΕΡΑΣ:</w:t>
                  </w:r>
                  <w:r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………………………………………………………….</w:t>
                  </w:r>
                </w:p>
              </w:tc>
            </w:tr>
            <w:tr w:rsidR="00DE146A" w14:paraId="201370F1" w14:textId="77777777">
              <w:trPr>
                <w:trHeight w:val="502"/>
              </w:trPr>
              <w:tc>
                <w:tcPr>
                  <w:tcW w:w="4809" w:type="dxa"/>
                </w:tcPr>
                <w:p w14:paraId="1708E42E" w14:textId="77777777" w:rsidR="00DE146A" w:rsidRDefault="000A7B79">
                  <w:pP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ΗΜΕΡΟΜΗΝΙΑ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ΓΕΝΝΗΣΗΣ:</w:t>
                  </w:r>
                  <w:r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4B2686F0" w14:textId="77777777" w:rsidR="00DE146A" w:rsidRDefault="000A7B79">
                  <w:pP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ΤΟΠΟΣ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ΓΕΝΝΗΣΗΣ:</w:t>
                  </w:r>
                  <w:r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..</w:t>
                  </w:r>
                </w:p>
              </w:tc>
            </w:tr>
            <w:tr w:rsidR="00DE146A" w14:paraId="4C86489E" w14:textId="77777777">
              <w:trPr>
                <w:trHeight w:val="468"/>
              </w:trPr>
              <w:tc>
                <w:tcPr>
                  <w:tcW w:w="4809" w:type="dxa"/>
                </w:tcPr>
                <w:p w14:paraId="24E09988" w14:textId="77777777" w:rsidR="00DE146A" w:rsidRDefault="000A7B79">
                  <w:pPr>
                    <w:spacing w:before="96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ΑΡΙΘΜΟΣ</w:t>
                  </w:r>
                  <w:r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ΔΕΛΤΙΟΥ</w:t>
                  </w:r>
                  <w:r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</w:rPr>
                    <w:t xml:space="preserve"> ΤΑΥ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</w:tcPr>
                <w:p w14:paraId="576EB0ED" w14:textId="77777777" w:rsidR="00DE146A" w:rsidRDefault="000A7B79">
                  <w:pP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.…………………………………………………………</w:t>
                  </w:r>
                </w:p>
              </w:tc>
            </w:tr>
            <w:tr w:rsidR="00DE146A" w14:paraId="545602E4" w14:textId="77777777">
              <w:trPr>
                <w:trHeight w:val="432"/>
              </w:trPr>
              <w:tc>
                <w:tcPr>
                  <w:tcW w:w="4809" w:type="dxa"/>
                </w:tcPr>
                <w:p w14:paraId="569CAB0A" w14:textId="77777777" w:rsidR="00DE146A" w:rsidRDefault="000A7B79">
                  <w:pP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ΗΜΕΡΟΜΗΝΙΑ ΕΚΔΟΣΗΣ: ………………………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535A9013" w14:textId="77777777" w:rsidR="00DE146A" w:rsidRDefault="000A7B79">
                  <w:pP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ΦΟΡΕΑΣ ΕΚΔΟΣΗΣ:</w:t>
                  </w:r>
                  <w:r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..</w:t>
                  </w:r>
                </w:p>
              </w:tc>
            </w:tr>
            <w:tr w:rsidR="00DE146A" w14:paraId="5F3259B8" w14:textId="77777777">
              <w:trPr>
                <w:trHeight w:val="432"/>
              </w:trPr>
              <w:tc>
                <w:tcPr>
                  <w:tcW w:w="4809" w:type="dxa"/>
                </w:tcPr>
                <w:p w14:paraId="02B9C471" w14:textId="77777777" w:rsidR="00DE146A" w:rsidRDefault="000A7B79">
                  <w:pP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Α.Μ.Κ.Α.: 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2BB1CDD6" w14:textId="77777777" w:rsidR="00DE146A" w:rsidRDefault="000A7B79">
                  <w:pP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-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 xml:space="preserve"> ……………………………………………………….</w:t>
                  </w:r>
                </w:p>
              </w:tc>
            </w:tr>
            <w:tr w:rsidR="00DE146A" w14:paraId="53C4298B" w14:textId="77777777">
              <w:trPr>
                <w:trHeight w:val="432"/>
              </w:trPr>
              <w:tc>
                <w:tcPr>
                  <w:tcW w:w="4809" w:type="dxa"/>
                </w:tcPr>
                <w:p w14:paraId="29A8C38F" w14:textId="77777777" w:rsidR="00DE146A" w:rsidRDefault="000A7B79">
                  <w:pP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 xml:space="preserve">Α.Φ.Μ.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4A630503" w14:textId="77777777" w:rsidR="00DE146A" w:rsidRDefault="000A7B79">
                  <w:pP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Δ.Ο.Υ.: ………………………………………………………..</w:t>
                  </w:r>
                </w:p>
              </w:tc>
            </w:tr>
            <w:tr w:rsidR="00DE146A" w14:paraId="02C250AE" w14:textId="77777777">
              <w:trPr>
                <w:trHeight w:val="500"/>
              </w:trPr>
              <w:tc>
                <w:tcPr>
                  <w:tcW w:w="7087" w:type="dxa"/>
                  <w:gridSpan w:val="2"/>
                </w:tcPr>
                <w:p w14:paraId="277A9117" w14:textId="77777777" w:rsidR="00DE146A" w:rsidRDefault="000A7B79">
                  <w:pP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ΔΙΕΥΘΥΝΣΗ ΚΑΤΟΙΚΙΑΣ:</w:t>
                  </w:r>
                  <w:r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……………………………………</w:t>
                  </w:r>
                </w:p>
              </w:tc>
              <w:tc>
                <w:tcPr>
                  <w:tcW w:w="2193" w:type="dxa"/>
                </w:tcPr>
                <w:p w14:paraId="241CDFCC" w14:textId="77777777" w:rsidR="00DE146A" w:rsidRDefault="000A7B79">
                  <w:pPr>
                    <w:spacing w:before="96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ΑΡΙΘΜΟΣ:.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.</w:t>
                  </w:r>
                </w:p>
              </w:tc>
            </w:tr>
            <w:tr w:rsidR="00DE146A" w14:paraId="6C81C36E" w14:textId="77777777">
              <w:trPr>
                <w:trHeight w:val="500"/>
              </w:trPr>
              <w:tc>
                <w:tcPr>
                  <w:tcW w:w="7087" w:type="dxa"/>
                  <w:gridSpan w:val="2"/>
                </w:tcPr>
                <w:p w14:paraId="739DE632" w14:textId="77777777" w:rsidR="00DE146A" w:rsidRDefault="000A7B79">
                  <w:pPr>
                    <w:spacing w:before="95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ΠΟΛΗ</w:t>
                  </w:r>
                  <w:r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/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ΠΕΡΙΟΧΗ:</w:t>
                  </w:r>
                  <w:r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……………………….…………………..</w:t>
                  </w:r>
                </w:p>
              </w:tc>
              <w:tc>
                <w:tcPr>
                  <w:tcW w:w="2193" w:type="dxa"/>
                </w:tcPr>
                <w:p w14:paraId="0B94F4D8" w14:textId="77777777" w:rsidR="00DE146A" w:rsidRDefault="000A7B79">
                  <w:pPr>
                    <w:spacing w:before="95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Τ.</w:t>
                  </w:r>
                  <w:r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Κ:</w:t>
                  </w:r>
                  <w:r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.</w:t>
                  </w:r>
                </w:p>
              </w:tc>
            </w:tr>
            <w:tr w:rsidR="00DE146A" w14:paraId="6AFEFD90" w14:textId="77777777" w:rsidTr="00D833FA">
              <w:trPr>
                <w:trHeight w:val="2031"/>
              </w:trPr>
              <w:tc>
                <w:tcPr>
                  <w:tcW w:w="4809" w:type="dxa"/>
                </w:tcPr>
                <w:p w14:paraId="49333F4F" w14:textId="77777777" w:rsidR="00DE146A" w:rsidRDefault="000A7B79">
                  <w:pP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ΤΗΛ.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</w:rPr>
                    <w:t xml:space="preserve"> ΚΑΤΟΙΚΙΑΣ</w:t>
                  </w:r>
                  <w:r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….</w:t>
                  </w:r>
                  <w:r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</w:tcPr>
                <w:p w14:paraId="4E10865A" w14:textId="77777777" w:rsidR="00DE146A" w:rsidRDefault="000A7B79">
                  <w:pP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ΚΙΝΗΤΟ ΤΗΛ.</w:t>
                  </w:r>
                  <w:r w:rsidRPr="00D833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…………</w:t>
                  </w:r>
                </w:p>
              </w:tc>
            </w:tr>
          </w:tbl>
          <w:p w14:paraId="53527978" w14:textId="77777777" w:rsidR="00DE146A" w:rsidRDefault="00DE146A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1EE8174B" w14:textId="77777777" w:rsidR="00DE146A" w:rsidRDefault="000A7B79">
      <w:pPr>
        <w:widowControl w:val="0"/>
        <w:autoSpaceDE w:val="0"/>
        <w:autoSpaceDN w:val="0"/>
        <w:spacing w:line="240" w:lineRule="auto"/>
        <w:ind w:left="182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1A615500" wp14:editId="2306AD0E">
                <wp:extent cx="6067425" cy="244475"/>
                <wp:effectExtent l="0" t="0" r="28575" b="22225"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</a:ln>
                      </wps:spPr>
                      <wps:txbx>
                        <w:txbxContent>
                          <w:p w14:paraId="4F3BE456" w14:textId="77777777" w:rsidR="00DE146A" w:rsidRDefault="000A7B79">
                            <w:pPr>
                              <w:pStyle w:val="a4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61550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" fillcolor="#e4e4e4" strokecolor="#000009" strokeweight=".48pt">
                <v:textbox inset="0,0,0,0">
                  <w:txbxContent>
                    <w:p w14:paraId="4F3BE456" w14:textId="77777777" w:rsidR="00DE146A" w:rsidRDefault="000A7B79">
                      <w:pPr>
                        <w:pStyle w:val="a4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1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5764"/>
        <w:gridCol w:w="3768"/>
      </w:tblGrid>
      <w:tr w:rsidR="00DE146A" w14:paraId="470BC5BE" w14:textId="77777777">
        <w:trPr>
          <w:trHeight w:val="352"/>
        </w:trPr>
        <w:tc>
          <w:tcPr>
            <w:tcW w:w="9532" w:type="dxa"/>
            <w:gridSpan w:val="2"/>
          </w:tcPr>
          <w:p w14:paraId="48D24E1F" w14:textId="77777777" w:rsidR="00DE146A" w:rsidRDefault="000A7B79">
            <w:pP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ΕΚΠΑΙΔΕΥΤΙΚΟ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ΙΔΡΥΜΑ: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..........</w:t>
            </w:r>
          </w:p>
        </w:tc>
      </w:tr>
      <w:tr w:rsidR="00DE146A" w14:paraId="0C7644B5" w14:textId="77777777">
        <w:trPr>
          <w:trHeight w:val="502"/>
        </w:trPr>
        <w:tc>
          <w:tcPr>
            <w:tcW w:w="9532" w:type="dxa"/>
            <w:gridSpan w:val="2"/>
          </w:tcPr>
          <w:p w14:paraId="29ADD2A1" w14:textId="77777777" w:rsidR="00DE146A" w:rsidRDefault="000A7B79">
            <w:pP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ΤΜΗΜΑ: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>……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</w:t>
            </w:r>
          </w:p>
        </w:tc>
      </w:tr>
      <w:tr w:rsidR="00DE146A" w14:paraId="352E4848" w14:textId="77777777">
        <w:trPr>
          <w:trHeight w:val="502"/>
        </w:trPr>
        <w:tc>
          <w:tcPr>
            <w:tcW w:w="9532" w:type="dxa"/>
            <w:gridSpan w:val="2"/>
          </w:tcPr>
          <w:p w14:paraId="30367B8B" w14:textId="77777777" w:rsidR="00DE146A" w:rsidRDefault="000A7B79">
            <w:pP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ΚΑΤΕΥΘΥΝΣΗ: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</w:t>
            </w:r>
          </w:p>
        </w:tc>
      </w:tr>
      <w:tr w:rsidR="00DE146A" w14:paraId="18041820" w14:textId="77777777">
        <w:trPr>
          <w:trHeight w:val="502"/>
        </w:trPr>
        <w:tc>
          <w:tcPr>
            <w:tcW w:w="9532" w:type="dxa"/>
            <w:gridSpan w:val="2"/>
          </w:tcPr>
          <w:p w14:paraId="4B97C241" w14:textId="77777777" w:rsidR="00DE146A" w:rsidRDefault="000A7B79">
            <w:pP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ΠΤΥΧΙΟ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ΔΙΠΛΩΜΑ: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.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.</w:t>
            </w:r>
          </w:p>
        </w:tc>
      </w:tr>
      <w:tr w:rsidR="00DE146A" w14:paraId="7408150F" w14:textId="77777777">
        <w:trPr>
          <w:trHeight w:val="353"/>
        </w:trPr>
        <w:tc>
          <w:tcPr>
            <w:tcW w:w="5764" w:type="dxa"/>
          </w:tcPr>
          <w:p w14:paraId="701E354D" w14:textId="77777777" w:rsidR="00DE146A" w:rsidRDefault="000A7B79">
            <w:pP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ΕΤΟΣ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ΜΗΝΑ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ΑΠΟΦΟΙΤΗΣΗΣ:</w:t>
            </w:r>
            <w:r>
              <w:rPr>
                <w:rFonts w:asciiTheme="majorHAnsi" w:eastAsia="Sylfaen" w:hAnsiTheme="majorHAnsi" w:cstheme="majorHAnsi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</w:t>
            </w:r>
          </w:p>
        </w:tc>
        <w:tc>
          <w:tcPr>
            <w:tcW w:w="3768" w:type="dxa"/>
          </w:tcPr>
          <w:p w14:paraId="51EFB538" w14:textId="77777777" w:rsidR="00DE146A" w:rsidRDefault="000A7B79">
            <w:pP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ΒΑΘΜΟΣ: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.</w:t>
            </w:r>
          </w:p>
        </w:tc>
      </w:tr>
    </w:tbl>
    <w:p w14:paraId="751CD9FB" w14:textId="77777777" w:rsidR="00DE146A" w:rsidRDefault="00DE146A">
      <w:pPr>
        <w:widowControl w:val="0"/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5764"/>
        <w:gridCol w:w="3768"/>
      </w:tblGrid>
      <w:tr w:rsidR="00DE146A" w14:paraId="24802A8B" w14:textId="77777777">
        <w:trPr>
          <w:trHeight w:val="353"/>
        </w:trPr>
        <w:tc>
          <w:tcPr>
            <w:tcW w:w="9532" w:type="dxa"/>
            <w:gridSpan w:val="2"/>
          </w:tcPr>
          <w:p w14:paraId="6EE363FF" w14:textId="77777777" w:rsidR="00DE146A" w:rsidRDefault="000A7B79">
            <w:pP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ΕΚΠΑΙΔΕΥΤΙΚΟ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ΙΔΡΥΜΑ: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</w:t>
            </w:r>
          </w:p>
        </w:tc>
      </w:tr>
      <w:tr w:rsidR="00DE146A" w14:paraId="12A1F25E" w14:textId="77777777">
        <w:trPr>
          <w:trHeight w:val="502"/>
        </w:trPr>
        <w:tc>
          <w:tcPr>
            <w:tcW w:w="9532" w:type="dxa"/>
            <w:gridSpan w:val="2"/>
          </w:tcPr>
          <w:p w14:paraId="63ECE88A" w14:textId="77777777" w:rsidR="00DE146A" w:rsidRDefault="000A7B79">
            <w:pP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ΤΜΗΜΑ: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</w:t>
            </w:r>
          </w:p>
        </w:tc>
      </w:tr>
      <w:tr w:rsidR="00DE146A" w14:paraId="2D728832" w14:textId="77777777">
        <w:trPr>
          <w:trHeight w:val="502"/>
        </w:trPr>
        <w:tc>
          <w:tcPr>
            <w:tcW w:w="9532" w:type="dxa"/>
            <w:gridSpan w:val="2"/>
          </w:tcPr>
          <w:p w14:paraId="69DBB9C4" w14:textId="77777777" w:rsidR="00DE146A" w:rsidRDefault="000A7B79">
            <w:pP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ΚΑΤΕΥΘΥΝΣΗ: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</w:t>
            </w:r>
          </w:p>
        </w:tc>
      </w:tr>
      <w:tr w:rsidR="00DE146A" w14:paraId="271E6E5B" w14:textId="77777777">
        <w:trPr>
          <w:trHeight w:val="502"/>
        </w:trPr>
        <w:tc>
          <w:tcPr>
            <w:tcW w:w="9532" w:type="dxa"/>
            <w:gridSpan w:val="2"/>
          </w:tcPr>
          <w:p w14:paraId="1DDFA089" w14:textId="77777777" w:rsidR="00DE146A" w:rsidRDefault="000A7B79">
            <w:pP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ΠΤΥΧΙΟ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ΔΙΠΛΩΜΑ: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.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.</w:t>
            </w:r>
          </w:p>
        </w:tc>
      </w:tr>
      <w:tr w:rsidR="00DE146A" w14:paraId="42FF1F89" w14:textId="77777777">
        <w:trPr>
          <w:trHeight w:val="352"/>
        </w:trPr>
        <w:tc>
          <w:tcPr>
            <w:tcW w:w="5764" w:type="dxa"/>
          </w:tcPr>
          <w:p w14:paraId="557C5094" w14:textId="77777777" w:rsidR="00DE146A" w:rsidRDefault="000A7B79">
            <w:pP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ΕΤΟΣ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ΜΗΝΑ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ΑΠΟΦΟΙΤΗΣΗΣ:</w:t>
            </w:r>
            <w:r>
              <w:rPr>
                <w:rFonts w:asciiTheme="majorHAnsi" w:eastAsia="Sylfaen" w:hAnsiTheme="majorHAnsi" w:cstheme="majorHAnsi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</w:t>
            </w:r>
          </w:p>
        </w:tc>
        <w:tc>
          <w:tcPr>
            <w:tcW w:w="3768" w:type="dxa"/>
          </w:tcPr>
          <w:p w14:paraId="1D2C2E76" w14:textId="77777777" w:rsidR="00DE146A" w:rsidRDefault="000A7B79">
            <w:pPr>
              <w:spacing w:before="95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ΒΑΘΜΟΣ: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.</w:t>
            </w:r>
          </w:p>
        </w:tc>
      </w:tr>
    </w:tbl>
    <w:p w14:paraId="5069AD3A" w14:textId="77777777" w:rsidR="00DE146A" w:rsidRDefault="00DE146A">
      <w:pPr>
        <w:widowControl w:val="0"/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5764"/>
        <w:gridCol w:w="3768"/>
      </w:tblGrid>
      <w:tr w:rsidR="00DE146A" w14:paraId="5D5388C8" w14:textId="77777777">
        <w:trPr>
          <w:trHeight w:val="352"/>
        </w:trPr>
        <w:tc>
          <w:tcPr>
            <w:tcW w:w="9532" w:type="dxa"/>
            <w:gridSpan w:val="2"/>
          </w:tcPr>
          <w:p w14:paraId="0127577A" w14:textId="77777777" w:rsidR="00DE146A" w:rsidRDefault="000A7B79">
            <w:pP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ΕΚΠΑΙΔΕΥΤΙΚΟ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ΙΔΡΥΜΑ: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</w:t>
            </w:r>
          </w:p>
        </w:tc>
      </w:tr>
      <w:tr w:rsidR="00DE146A" w14:paraId="438F40F5" w14:textId="77777777">
        <w:trPr>
          <w:trHeight w:val="502"/>
        </w:trPr>
        <w:tc>
          <w:tcPr>
            <w:tcW w:w="9532" w:type="dxa"/>
            <w:gridSpan w:val="2"/>
          </w:tcPr>
          <w:p w14:paraId="68B359F7" w14:textId="77777777" w:rsidR="00DE146A" w:rsidRDefault="000A7B79">
            <w:pP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ΤΜΗΜΑ: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</w:t>
            </w:r>
          </w:p>
        </w:tc>
      </w:tr>
      <w:tr w:rsidR="00DE146A" w14:paraId="63567683" w14:textId="77777777">
        <w:trPr>
          <w:trHeight w:val="502"/>
        </w:trPr>
        <w:tc>
          <w:tcPr>
            <w:tcW w:w="9532" w:type="dxa"/>
            <w:gridSpan w:val="2"/>
          </w:tcPr>
          <w:p w14:paraId="69BBC3E1" w14:textId="77777777" w:rsidR="00DE146A" w:rsidRDefault="000A7B79">
            <w:pP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ΚΑΤΕΥΘΥΝΣΗ: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</w:t>
            </w:r>
          </w:p>
        </w:tc>
      </w:tr>
      <w:tr w:rsidR="00DE146A" w14:paraId="2976DCBE" w14:textId="77777777">
        <w:trPr>
          <w:trHeight w:val="502"/>
        </w:trPr>
        <w:tc>
          <w:tcPr>
            <w:tcW w:w="9532" w:type="dxa"/>
            <w:gridSpan w:val="2"/>
          </w:tcPr>
          <w:p w14:paraId="070D6F63" w14:textId="77777777" w:rsidR="00DE146A" w:rsidRDefault="000A7B79">
            <w:pP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ΠΤΥΧΙΟ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ΔΙΠΛΩΜΑ: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.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.</w:t>
            </w:r>
          </w:p>
        </w:tc>
      </w:tr>
      <w:tr w:rsidR="00DE146A" w14:paraId="0C0C129F" w14:textId="77777777">
        <w:trPr>
          <w:trHeight w:val="353"/>
        </w:trPr>
        <w:tc>
          <w:tcPr>
            <w:tcW w:w="5764" w:type="dxa"/>
          </w:tcPr>
          <w:p w14:paraId="4FFF2C34" w14:textId="77777777" w:rsidR="00DE146A" w:rsidRDefault="000A7B79">
            <w:pP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ΕΤΟΣ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ΜΗΝΑ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ΑΠΟΦΟΙΤΗΣΗΣ:</w:t>
            </w:r>
            <w:r>
              <w:rPr>
                <w:rFonts w:asciiTheme="majorHAnsi" w:eastAsia="Sylfaen" w:hAnsiTheme="majorHAnsi" w:cstheme="majorHAnsi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</w:t>
            </w:r>
          </w:p>
        </w:tc>
        <w:tc>
          <w:tcPr>
            <w:tcW w:w="3768" w:type="dxa"/>
          </w:tcPr>
          <w:p w14:paraId="0B4FB62A" w14:textId="77777777" w:rsidR="00DE146A" w:rsidRDefault="000A7B79">
            <w:pP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ΒΑΘΜΟΣ: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.</w:t>
            </w:r>
          </w:p>
        </w:tc>
      </w:tr>
    </w:tbl>
    <w:p w14:paraId="46331B6D" w14:textId="77777777" w:rsidR="00DE146A" w:rsidRDefault="00DE146A">
      <w:pPr>
        <w:widowControl w:val="0"/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31B0113F" w14:textId="77777777" w:rsidR="00DE146A" w:rsidRDefault="000A7B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ajorHAnsi"/>
          <w:b/>
          <w:sz w:val="24"/>
          <w:szCs w:val="24"/>
        </w:rPr>
      </w:pPr>
      <w:r>
        <w:rPr>
          <w:rFonts w:eastAsia="Sylfaen" w:cstheme="majorHAnsi"/>
          <w:b/>
          <w:spacing w:val="-2"/>
          <w:sz w:val="24"/>
          <w:szCs w:val="24"/>
        </w:rPr>
        <w:t xml:space="preserve"> ΔΙΑΚΡΙΣΕΙΣ</w:t>
      </w:r>
      <w:r>
        <w:rPr>
          <w:rFonts w:eastAsia="Sylfaen" w:cstheme="majorHAnsi"/>
          <w:b/>
          <w:spacing w:val="-11"/>
          <w:sz w:val="24"/>
          <w:szCs w:val="24"/>
        </w:rPr>
        <w:t xml:space="preserve"> </w:t>
      </w:r>
      <w:r>
        <w:rPr>
          <w:rFonts w:eastAsia="Sylfaen" w:cstheme="majorHAnsi"/>
          <w:b/>
          <w:spacing w:val="-2"/>
          <w:sz w:val="24"/>
          <w:szCs w:val="24"/>
        </w:rPr>
        <w:t>–</w:t>
      </w:r>
      <w:r>
        <w:rPr>
          <w:rFonts w:eastAsia="Sylfaen" w:cstheme="majorHAnsi"/>
          <w:b/>
          <w:spacing w:val="-6"/>
          <w:sz w:val="24"/>
          <w:szCs w:val="24"/>
        </w:rPr>
        <w:t xml:space="preserve"> </w:t>
      </w:r>
      <w:r>
        <w:rPr>
          <w:rFonts w:eastAsia="Sylfaen" w:cstheme="majorHAnsi"/>
          <w:b/>
          <w:spacing w:val="-2"/>
          <w:sz w:val="24"/>
          <w:szCs w:val="24"/>
        </w:rPr>
        <w:t>ΥΠΟΤΡΟΦΙΕΣ:</w:t>
      </w:r>
    </w:p>
    <w:p w14:paraId="4A925FE6" w14:textId="77777777" w:rsidR="00DE146A" w:rsidRDefault="00DE146A">
      <w:pPr>
        <w:widowControl w:val="0"/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9532"/>
      </w:tblGrid>
      <w:tr w:rsidR="00DE146A" w14:paraId="7F8756AE" w14:textId="77777777">
        <w:trPr>
          <w:trHeight w:val="353"/>
        </w:trPr>
        <w:tc>
          <w:tcPr>
            <w:tcW w:w="9532" w:type="dxa"/>
          </w:tcPr>
          <w:p w14:paraId="6C75D55E" w14:textId="77777777" w:rsidR="00DE146A" w:rsidRDefault="000A7B79">
            <w:pP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.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..</w:t>
            </w:r>
          </w:p>
        </w:tc>
      </w:tr>
      <w:tr w:rsidR="00DE146A" w14:paraId="788B3C27" w14:textId="77777777">
        <w:trPr>
          <w:trHeight w:val="502"/>
        </w:trPr>
        <w:tc>
          <w:tcPr>
            <w:tcW w:w="9532" w:type="dxa"/>
          </w:tcPr>
          <w:p w14:paraId="061541D5" w14:textId="77777777" w:rsidR="00DE146A" w:rsidRDefault="000A7B79">
            <w:pP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</w:p>
        </w:tc>
      </w:tr>
      <w:tr w:rsidR="00DE146A" w14:paraId="6ED5E288" w14:textId="77777777">
        <w:trPr>
          <w:trHeight w:val="502"/>
        </w:trPr>
        <w:tc>
          <w:tcPr>
            <w:tcW w:w="9532" w:type="dxa"/>
          </w:tcPr>
          <w:p w14:paraId="108F91B7" w14:textId="77777777" w:rsidR="00DE146A" w:rsidRDefault="000A7B79">
            <w:pP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</w:p>
        </w:tc>
      </w:tr>
      <w:tr w:rsidR="00DE146A" w14:paraId="77057AE5" w14:textId="77777777">
        <w:trPr>
          <w:trHeight w:val="503"/>
        </w:trPr>
        <w:tc>
          <w:tcPr>
            <w:tcW w:w="9532" w:type="dxa"/>
          </w:tcPr>
          <w:p w14:paraId="1E607F6F" w14:textId="77777777" w:rsidR="00DE146A" w:rsidRDefault="000A7B79">
            <w:pP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.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.......</w:t>
            </w:r>
          </w:p>
        </w:tc>
      </w:tr>
      <w:tr w:rsidR="00DE146A" w14:paraId="04F653EC" w14:textId="77777777">
        <w:trPr>
          <w:trHeight w:val="352"/>
        </w:trPr>
        <w:tc>
          <w:tcPr>
            <w:tcW w:w="9532" w:type="dxa"/>
          </w:tcPr>
          <w:p w14:paraId="28489E86" w14:textId="77777777" w:rsidR="00DE146A" w:rsidRDefault="000A7B79">
            <w:pP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</w:p>
        </w:tc>
      </w:tr>
    </w:tbl>
    <w:p w14:paraId="78FE4505" w14:textId="77777777" w:rsidR="00DE146A" w:rsidRDefault="00DE146A">
      <w:pP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DE146A">
          <w:footerReference w:type="default" r:id="rId12"/>
          <w:pgSz w:w="12240" w:h="15840"/>
          <w:pgMar w:top="426" w:right="940" w:bottom="1200" w:left="1276" w:header="0" w:footer="1014" w:gutter="0"/>
          <w:cols w:space="720"/>
        </w:sectPr>
      </w:pPr>
    </w:p>
    <w:p w14:paraId="4DAACB2C" w14:textId="77777777" w:rsidR="00DE146A" w:rsidRDefault="000A7B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>
        <w:rPr>
          <w:rFonts w:eastAsia="Sylfaen" w:cstheme="minorHAnsi"/>
          <w:b/>
          <w:spacing w:val="-2"/>
          <w:sz w:val="24"/>
          <w:szCs w:val="24"/>
        </w:rPr>
        <w:lastRenderedPageBreak/>
        <w:t>ΓΝΩΣΗ</w:t>
      </w:r>
      <w:r>
        <w:rPr>
          <w:rFonts w:eastAsia="Sylfaen" w:cstheme="minorHAnsi"/>
          <w:b/>
          <w:spacing w:val="-10"/>
          <w:sz w:val="24"/>
          <w:szCs w:val="24"/>
        </w:rPr>
        <w:t xml:space="preserve"> </w:t>
      </w:r>
      <w:r>
        <w:rPr>
          <w:rFonts w:eastAsia="Sylfaen" w:cstheme="minorHAnsi"/>
          <w:b/>
          <w:spacing w:val="-2"/>
          <w:sz w:val="24"/>
          <w:szCs w:val="24"/>
        </w:rPr>
        <w:t>ΞΕΝΩΝ</w:t>
      </w:r>
      <w:r>
        <w:rPr>
          <w:rFonts w:eastAsia="Sylfaen" w:cstheme="minorHAnsi"/>
          <w:b/>
          <w:spacing w:val="-12"/>
          <w:sz w:val="24"/>
          <w:szCs w:val="24"/>
        </w:rPr>
        <w:t xml:space="preserve"> </w:t>
      </w:r>
      <w:r>
        <w:rPr>
          <w:rFonts w:eastAsia="Sylfaen" w:cstheme="minorHAnsi"/>
          <w:b/>
          <w:spacing w:val="-1"/>
          <w:sz w:val="24"/>
          <w:szCs w:val="24"/>
        </w:rPr>
        <w:t>ΓΛΩΣΣΩΝ:</w:t>
      </w:r>
    </w:p>
    <w:tbl>
      <w:tblPr>
        <w:tblStyle w:val="TableNormal1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DE146A" w14:paraId="5F8CF732" w14:textId="77777777">
        <w:trPr>
          <w:trHeight w:val="508"/>
        </w:trPr>
        <w:tc>
          <w:tcPr>
            <w:tcW w:w="9652" w:type="dxa"/>
          </w:tcPr>
          <w:p w14:paraId="2C4148A7" w14:textId="77777777" w:rsidR="00DE146A" w:rsidRDefault="000A7B79">
            <w:pPr>
              <w:spacing w:before="88" w:line="240" w:lineRule="auto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ΞΕΝΗ ΓΛΩΣΣΑ ……………………………………………..ΔΙΠΛΩΜΑ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–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ΕΠΙΠΕΔΟ ..………………………………………………… ΒΑΘΜΟΣ..................................…………………….ΕΤΟΣ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ΚΤΗΣΗΣ ………………………………………………………………..</w:t>
            </w:r>
          </w:p>
        </w:tc>
      </w:tr>
      <w:tr w:rsidR="00DE146A" w14:paraId="5C4CA833" w14:textId="77777777">
        <w:trPr>
          <w:trHeight w:val="501"/>
        </w:trPr>
        <w:tc>
          <w:tcPr>
            <w:tcW w:w="9652" w:type="dxa"/>
          </w:tcPr>
          <w:p w14:paraId="3DF432C6" w14:textId="77777777" w:rsidR="00DE146A" w:rsidRDefault="00DE146A">
            <w:pPr>
              <w:spacing w:before="94" w:line="24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</w:p>
        </w:tc>
      </w:tr>
      <w:tr w:rsidR="00DE146A" w14:paraId="3BA54405" w14:textId="77777777">
        <w:trPr>
          <w:trHeight w:val="352"/>
        </w:trPr>
        <w:tc>
          <w:tcPr>
            <w:tcW w:w="9652" w:type="dxa"/>
          </w:tcPr>
          <w:tbl>
            <w:tblPr>
              <w:tblStyle w:val="TableNormal1"/>
              <w:tblW w:w="9652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DE146A" w14:paraId="67023897" w14:textId="77777777">
              <w:trPr>
                <w:trHeight w:val="508"/>
              </w:trPr>
              <w:tc>
                <w:tcPr>
                  <w:tcW w:w="9652" w:type="dxa"/>
                </w:tcPr>
                <w:p w14:paraId="03DD974E" w14:textId="77777777" w:rsidR="00DE146A" w:rsidRDefault="000A7B79">
                  <w:pPr>
                    <w:spacing w:before="88" w:line="240" w:lineRule="auto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 xml:space="preserve">ΞΕΝΗ ΓΛΩΣΣΑ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…………………………………………….ΔΙΠΛΩΜΑ</w:t>
                  </w:r>
                  <w:r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–</w:t>
                  </w:r>
                  <w:r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ΕΠΙΠΕΔΟ..………………………………………………….. ΒΑΘΜΟΣ........................................................ΕΤΟΣ</w:t>
                  </w:r>
                  <w:r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ΚΤΗΣΗΣ…………………………………………………………………</w:t>
                  </w:r>
                </w:p>
              </w:tc>
            </w:tr>
            <w:tr w:rsidR="00DE146A" w14:paraId="0B531944" w14:textId="77777777">
              <w:trPr>
                <w:trHeight w:val="501"/>
              </w:trPr>
              <w:tc>
                <w:tcPr>
                  <w:tcW w:w="9652" w:type="dxa"/>
                </w:tcPr>
                <w:p w14:paraId="5B41EDF8" w14:textId="77777777" w:rsidR="00DE146A" w:rsidRDefault="00DE146A">
                  <w:pPr>
                    <w:spacing w:before="94" w:line="240" w:lineRule="auto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DE146A" w14:paraId="3C4972E2" w14:textId="77777777">
              <w:trPr>
                <w:trHeight w:val="508"/>
              </w:trPr>
              <w:tc>
                <w:tcPr>
                  <w:tcW w:w="9652" w:type="dxa"/>
                </w:tcPr>
                <w:p w14:paraId="0DFCF4D6" w14:textId="77777777" w:rsidR="00DE146A" w:rsidRDefault="000A7B79">
                  <w:pPr>
                    <w:spacing w:before="88" w:line="240" w:lineRule="auto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ΞΕΝΗ ΓΛΩΣΣΑ ……………………………………………..ΔΙΠΛΩΜΑ</w:t>
                  </w:r>
                  <w:r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–</w:t>
                  </w:r>
                  <w:r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ΕΠΙΠΕΔΟ..………………………………………………… ΒΑΘΜΟΣ..................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.......................................ΕΤΟΣ</w:t>
                  </w:r>
                  <w:r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ΚΤΗΣΗΣ……………………………………………………………….</w:t>
                  </w:r>
                </w:p>
              </w:tc>
            </w:tr>
            <w:tr w:rsidR="00DE146A" w14:paraId="0869DDBE" w14:textId="77777777">
              <w:trPr>
                <w:trHeight w:val="501"/>
              </w:trPr>
              <w:tc>
                <w:tcPr>
                  <w:tcW w:w="9652" w:type="dxa"/>
                </w:tcPr>
                <w:p w14:paraId="68C92A55" w14:textId="77777777" w:rsidR="00DE146A" w:rsidRDefault="00DE146A">
                  <w:pPr>
                    <w:spacing w:before="94" w:line="240" w:lineRule="auto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606C73D9" w14:textId="77777777" w:rsidR="00DE146A" w:rsidRDefault="00DE146A">
            <w:pPr>
              <w:spacing w:before="95" w:line="237" w:lineRule="exact"/>
              <w:ind w:left="200"/>
              <w:rPr>
                <w:rFonts w:asciiTheme="majorHAnsi" w:eastAsia="Sylfaen" w:hAnsiTheme="majorHAnsi" w:cstheme="majorHAnsi"/>
                <w:sz w:val="24"/>
                <w:szCs w:val="24"/>
              </w:rPr>
            </w:pPr>
          </w:p>
        </w:tc>
      </w:tr>
    </w:tbl>
    <w:p w14:paraId="4E2F34C7" w14:textId="77777777" w:rsidR="00DE146A" w:rsidRDefault="000A7B79">
      <w:pPr>
        <w:widowControl w:val="0"/>
        <w:autoSpaceDE w:val="0"/>
        <w:autoSpaceDN w:val="0"/>
        <w:spacing w:before="10" w:line="240" w:lineRule="auto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29B393" wp14:editId="24DADECD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1E820BC" w14:textId="77777777" w:rsidR="00DE146A" w:rsidRDefault="000A7B79">
                            <w:pPr>
                              <w:pStyle w:val="a4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9B393" id="Πλαίσιο κειμένου 7" o:spid="_x0000_s1027" type="#_x0000_t202" style="position:absolute;margin-left:57.75pt;margin-top:22.95pt;width:493.6pt;height:19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" fillcolor="#e4e4e4" strokecolor="#000009" strokeweight=".48pt">
                <v:textbox inset="0,0,0,0">
                  <w:txbxContent>
                    <w:p w14:paraId="51E820BC" w14:textId="77777777" w:rsidR="00DE146A" w:rsidRDefault="000A7B79">
                      <w:pPr>
                        <w:pStyle w:val="a4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1"/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674"/>
      </w:tblGrid>
      <w:tr w:rsidR="00DE146A" w14:paraId="5A543A14" w14:textId="77777777">
        <w:trPr>
          <w:trHeight w:val="352"/>
        </w:trPr>
        <w:tc>
          <w:tcPr>
            <w:tcW w:w="9674" w:type="dxa"/>
          </w:tcPr>
          <w:p w14:paraId="0408A2A5" w14:textId="77777777" w:rsidR="00DE146A" w:rsidRDefault="000A7B79">
            <w:pP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ΦΟΡΕΑΣ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ΑΠΑΣΧΟΛΗΣΗΣ: 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</w:t>
            </w:r>
          </w:p>
        </w:tc>
      </w:tr>
      <w:tr w:rsidR="00DE146A" w14:paraId="2D99FE59" w14:textId="77777777">
        <w:trPr>
          <w:trHeight w:val="502"/>
        </w:trPr>
        <w:tc>
          <w:tcPr>
            <w:tcW w:w="9674" w:type="dxa"/>
          </w:tcPr>
          <w:p w14:paraId="6C44FC90" w14:textId="77777777" w:rsidR="00DE146A" w:rsidRDefault="000A7B79">
            <w:pP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ΚΛΑΔΟΣ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ΤΜΗΜΑ: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.</w:t>
            </w:r>
          </w:p>
        </w:tc>
      </w:tr>
      <w:tr w:rsidR="00DE146A" w14:paraId="56EBCA3E" w14:textId="77777777">
        <w:trPr>
          <w:trHeight w:val="502"/>
        </w:trPr>
        <w:tc>
          <w:tcPr>
            <w:tcW w:w="9674" w:type="dxa"/>
          </w:tcPr>
          <w:p w14:paraId="07BF74AD" w14:textId="77777777" w:rsidR="00DE146A" w:rsidRDefault="000A7B79">
            <w:pP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ΘΕΣΗ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ΑΝΤΙΚΕΙΜΕΝΟ: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</w:t>
            </w:r>
          </w:p>
        </w:tc>
      </w:tr>
      <w:tr w:rsidR="00DE146A" w14:paraId="458AA667" w14:textId="77777777">
        <w:trPr>
          <w:trHeight w:val="352"/>
        </w:trPr>
        <w:tc>
          <w:tcPr>
            <w:tcW w:w="9674" w:type="dxa"/>
          </w:tcPr>
          <w:p w14:paraId="2EBA8B9C" w14:textId="77777777" w:rsidR="00DE146A" w:rsidRDefault="000A7B79">
            <w:pP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ΔΙΑΣΤΗΜΑ: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....</w:t>
            </w:r>
          </w:p>
        </w:tc>
      </w:tr>
    </w:tbl>
    <w:p w14:paraId="731EA93D" w14:textId="77777777" w:rsidR="00DE146A" w:rsidRDefault="00DE146A">
      <w:pPr>
        <w:widowControl w:val="0"/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7A4F719B" w14:textId="77777777" w:rsidR="00DE146A" w:rsidRDefault="00DE146A">
      <w:pPr>
        <w:widowControl w:val="0"/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674"/>
      </w:tblGrid>
      <w:tr w:rsidR="00DE146A" w14:paraId="56E8B05E" w14:textId="77777777">
        <w:trPr>
          <w:trHeight w:val="352"/>
        </w:trPr>
        <w:tc>
          <w:tcPr>
            <w:tcW w:w="9674" w:type="dxa"/>
          </w:tcPr>
          <w:p w14:paraId="54C64F9A" w14:textId="77777777" w:rsidR="00DE146A" w:rsidRDefault="000A7B79">
            <w:pP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ΦΟΡΕΑΣ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ΑΠΑΣΧΟΛΗΣΗΣ: 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</w:t>
            </w:r>
          </w:p>
        </w:tc>
      </w:tr>
      <w:tr w:rsidR="00DE146A" w14:paraId="4D5C38F3" w14:textId="77777777">
        <w:trPr>
          <w:trHeight w:val="502"/>
        </w:trPr>
        <w:tc>
          <w:tcPr>
            <w:tcW w:w="9674" w:type="dxa"/>
          </w:tcPr>
          <w:p w14:paraId="37C2F5CB" w14:textId="77777777" w:rsidR="00DE146A" w:rsidRDefault="000A7B79">
            <w:pP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ΚΛΑΔΟΣ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ΤΜΗΜΑ: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.</w:t>
            </w:r>
          </w:p>
        </w:tc>
      </w:tr>
      <w:tr w:rsidR="00DE146A" w14:paraId="653F6E8B" w14:textId="77777777">
        <w:trPr>
          <w:trHeight w:val="502"/>
        </w:trPr>
        <w:tc>
          <w:tcPr>
            <w:tcW w:w="9674" w:type="dxa"/>
          </w:tcPr>
          <w:p w14:paraId="660191B3" w14:textId="77777777" w:rsidR="00DE146A" w:rsidRDefault="000A7B79">
            <w:pP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ΘΕΣΗ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ΑΝΤΙΚΕΙΜΕΝΟ: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</w:t>
            </w:r>
          </w:p>
        </w:tc>
      </w:tr>
      <w:tr w:rsidR="00DE146A" w14:paraId="60772C00" w14:textId="77777777">
        <w:trPr>
          <w:trHeight w:val="352"/>
        </w:trPr>
        <w:tc>
          <w:tcPr>
            <w:tcW w:w="9674" w:type="dxa"/>
          </w:tcPr>
          <w:p w14:paraId="4D80C7A0" w14:textId="77777777" w:rsidR="00DE146A" w:rsidRDefault="000A7B79">
            <w:pP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ΔΙΑΣΤΗΜΑ: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....</w:t>
            </w:r>
          </w:p>
        </w:tc>
      </w:tr>
    </w:tbl>
    <w:p w14:paraId="56DFE4E6" w14:textId="77777777" w:rsidR="00DE146A" w:rsidRDefault="00DE146A">
      <w:pPr>
        <w:widowControl w:val="0"/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665D30C8" w14:textId="77777777" w:rsidR="00DE146A" w:rsidRDefault="00DE146A">
      <w:pPr>
        <w:widowControl w:val="0"/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674"/>
      </w:tblGrid>
      <w:tr w:rsidR="00DE146A" w14:paraId="52BC598E" w14:textId="77777777">
        <w:trPr>
          <w:trHeight w:val="352"/>
        </w:trPr>
        <w:tc>
          <w:tcPr>
            <w:tcW w:w="9674" w:type="dxa"/>
          </w:tcPr>
          <w:p w14:paraId="202551B5" w14:textId="77777777" w:rsidR="00DE146A" w:rsidRDefault="000A7B79">
            <w:pP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ΦΟΡΕΑΣ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ΑΠΑΣΧΟΛΗΣΗΣ: …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</w:t>
            </w:r>
          </w:p>
        </w:tc>
      </w:tr>
      <w:tr w:rsidR="00DE146A" w14:paraId="730B593D" w14:textId="77777777">
        <w:trPr>
          <w:trHeight w:val="502"/>
        </w:trPr>
        <w:tc>
          <w:tcPr>
            <w:tcW w:w="9674" w:type="dxa"/>
          </w:tcPr>
          <w:p w14:paraId="1EC47D65" w14:textId="77777777" w:rsidR="00DE146A" w:rsidRDefault="000A7B79">
            <w:pP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ΚΛΑΔΟΣ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ΤΜΗΜΑ: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.</w:t>
            </w:r>
          </w:p>
        </w:tc>
      </w:tr>
      <w:tr w:rsidR="00DE146A" w14:paraId="5718D6BC" w14:textId="77777777">
        <w:trPr>
          <w:trHeight w:val="502"/>
        </w:trPr>
        <w:tc>
          <w:tcPr>
            <w:tcW w:w="9674" w:type="dxa"/>
          </w:tcPr>
          <w:p w14:paraId="156B794A" w14:textId="77777777" w:rsidR="00DE146A" w:rsidRDefault="000A7B79">
            <w:pP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ΘΕΣΗ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ΑΝΤΙΚΕΙΜΕΝΟ: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</w:t>
            </w:r>
          </w:p>
        </w:tc>
      </w:tr>
      <w:tr w:rsidR="00DE146A" w14:paraId="74FEC5FE" w14:textId="77777777">
        <w:trPr>
          <w:trHeight w:val="352"/>
        </w:trPr>
        <w:tc>
          <w:tcPr>
            <w:tcW w:w="9674" w:type="dxa"/>
          </w:tcPr>
          <w:p w14:paraId="6EF2D5BE" w14:textId="77777777" w:rsidR="00DE146A" w:rsidRDefault="000A7B79">
            <w:pP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ΔΙΑΣΤΗΜΑ: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...........................</w:t>
            </w:r>
          </w:p>
        </w:tc>
      </w:tr>
    </w:tbl>
    <w:p w14:paraId="6CFE97BC" w14:textId="77777777" w:rsidR="00DE146A" w:rsidRDefault="00DE146A">
      <w:pPr>
        <w:widowControl w:val="0"/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7E0FE7E0" w14:textId="77777777" w:rsidR="00DE146A" w:rsidRDefault="000A7B79">
      <w:pPr>
        <w:widowControl w:val="0"/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7BA2347D" wp14:editId="18C48D55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150A0C6" w14:textId="77777777" w:rsidR="00DE146A" w:rsidRDefault="000A7B79">
                            <w:pPr>
                              <w:pStyle w:val="a4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347D" id="Πλαίσιο κειμένου 6" o:spid="_x0000_s1028" type="#_x0000_t202" style="position:absolute;margin-left:66.4pt;margin-top:18.05pt;width:474.1pt;height:19.2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" fillcolor="#e4e4e4" strokecolor="#000009" strokeweight=".48pt">
                <v:textbox inset="0,0,0,0">
                  <w:txbxContent>
                    <w:p w14:paraId="2150A0C6" w14:textId="77777777" w:rsidR="00DE146A" w:rsidRDefault="000A7B79">
                      <w:pPr>
                        <w:pStyle w:val="a4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3F81D3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6644275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.………………………………………………………………………………………………………………………………………………..</w:t>
      </w:r>
    </w:p>
    <w:p w14:paraId="7F56754A" w14:textId="77777777" w:rsidR="00DE146A" w:rsidRDefault="000A7B79">
      <w:pPr>
        <w:widowControl w:val="0"/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2DEA294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</w:t>
      </w:r>
    </w:p>
    <w:p w14:paraId="220FC3A3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1D0FCB6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97BAA4E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8416A85" w14:textId="77777777" w:rsidR="00DE146A" w:rsidRDefault="00DE146A">
      <w:pP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0A057A6" w14:textId="77777777" w:rsidR="00DE146A" w:rsidRDefault="000A7B79">
      <w:pPr>
        <w:widowControl w:val="0"/>
        <w:autoSpaceDE w:val="0"/>
        <w:autoSpaceDN w:val="0"/>
        <w:spacing w:line="240" w:lineRule="auto"/>
        <w:ind w:left="181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476EBB56" wp14:editId="7E15BAB0">
                <wp:extent cx="6261735" cy="244475"/>
                <wp:effectExtent l="9525" t="9525" r="5715" b="12700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</a:ln>
                      </wps:spPr>
                      <wps:txbx>
                        <w:txbxContent>
                          <w:p w14:paraId="544490B7" w14:textId="77777777" w:rsidR="00DE146A" w:rsidRDefault="000A7B79">
                            <w:pPr>
                              <w:pStyle w:val="a4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EBB56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" fillcolor="#e4e4e4" strokecolor="#000009" strokeweight=".17778mm">
                <v:textbox inset="0,0,0,0">
                  <w:txbxContent>
                    <w:p w14:paraId="544490B7" w14:textId="77777777" w:rsidR="00DE146A" w:rsidRDefault="000A7B79">
                      <w:pPr>
                        <w:pStyle w:val="a4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F1B00" w14:textId="77777777" w:rsidR="00DE146A" w:rsidRDefault="000A7B79">
      <w:pPr>
        <w:widowControl w:val="0"/>
        <w:autoSpaceDE w:val="0"/>
        <w:autoSpaceDN w:val="0"/>
        <w:spacing w:before="85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4FCBA278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224C845" w14:textId="77777777" w:rsidR="00DE146A" w:rsidRDefault="000A7B79">
      <w:pPr>
        <w:widowControl w:val="0"/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6823EC29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4527CCB7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22E570EF" w14:textId="77777777" w:rsidR="00DE146A" w:rsidRDefault="000A7B79">
      <w:pPr>
        <w:widowControl w:val="0"/>
        <w:autoSpaceDE w:val="0"/>
        <w:autoSpaceDN w:val="0"/>
        <w:spacing w:before="43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72A3C3E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0A55F1F1" w14:textId="77777777" w:rsidR="00DE146A" w:rsidRDefault="000A7B79">
      <w:pPr>
        <w:widowControl w:val="0"/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2A7FA16" wp14:editId="2131D31E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EC750FC" w14:textId="77777777" w:rsidR="00DE146A" w:rsidRDefault="000A7B79">
                            <w:pPr>
                              <w:pStyle w:val="a4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ουσ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FA16" id="Πλαίσιο κειμένου 4" o:spid="_x0000_s1030" type="#_x0000_t202" style="position:absolute;margin-left:66.4pt;margin-top:14.15pt;width:474.1pt;height:19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" fillcolor="#e4e4e4" strokecolor="#000009" strokeweight=".48pt">
                <v:textbox inset="0,0,0,0">
                  <w:txbxContent>
                    <w:p w14:paraId="2EC750FC" w14:textId="77777777" w:rsidR="00DE146A" w:rsidRDefault="000A7B79">
                      <w:pPr>
                        <w:pStyle w:val="a4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F4EBE" w14:textId="77777777" w:rsidR="00DE146A" w:rsidRDefault="000A7B79">
      <w:pPr>
        <w:widowControl w:val="0"/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………………………………………………</w:t>
      </w:r>
    </w:p>
    <w:p w14:paraId="17EC9E9A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.</w:t>
      </w:r>
    </w:p>
    <w:p w14:paraId="6B8D29AC" w14:textId="77777777" w:rsidR="00DE146A" w:rsidRDefault="000A7B79">
      <w:pPr>
        <w:widowControl w:val="0"/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………………………………………………</w:t>
      </w:r>
    </w:p>
    <w:p w14:paraId="2184A060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78094422" w14:textId="77777777" w:rsidR="00DE146A" w:rsidRDefault="00DE146A">
      <w:pPr>
        <w:widowControl w:val="0"/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</w:p>
    <w:p w14:paraId="1687D493" w14:textId="77777777" w:rsidR="00DE146A" w:rsidRDefault="000A7B79">
      <w:pPr>
        <w:widowControl w:val="0"/>
        <w:autoSpaceDE w:val="0"/>
        <w:autoSpaceDN w:val="0"/>
        <w:spacing w:before="8" w:line="240" w:lineRule="auto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0F7CF76C" wp14:editId="482CB5B0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CB44AAC" w14:textId="77777777" w:rsidR="00DE146A" w:rsidRDefault="000A7B79">
                            <w:pPr>
                              <w:pStyle w:val="a4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7BA15823" w14:textId="77777777" w:rsidR="00DE146A" w:rsidRDefault="000A7B79">
                            <w:pPr>
                              <w:pStyle w:val="a4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ή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υνάψτε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υτόνομο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είμενο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CF76C" id="Πλαίσιο κειμένου 3" o:spid="_x0000_s1031" type="#_x0000_t202" style="position:absolute;margin-left:66.4pt;margin-top:17.75pt;width:474.1pt;height:41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" fillcolor="#e4e4e4" strokecolor="#000009" strokeweight=".48pt">
                <v:textbox inset="0,0,0,0">
                  <w:txbxContent>
                    <w:p w14:paraId="0CB44AAC" w14:textId="77777777" w:rsidR="00DE146A" w:rsidRDefault="000A7B79">
                      <w:pPr>
                        <w:pStyle w:val="a4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7BA15823" w14:textId="77777777" w:rsidR="00DE146A" w:rsidRDefault="000A7B79">
                      <w:pPr>
                        <w:pStyle w:val="a4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ή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υνάψτε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υτόνομο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είμενο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F2C791" w14:textId="77777777" w:rsidR="00DE146A" w:rsidRDefault="000A7B79">
      <w:pPr>
        <w:widowControl w:val="0"/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..</w:t>
      </w:r>
    </w:p>
    <w:p w14:paraId="43DF0069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D1F8400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1D17D542" w14:textId="77777777" w:rsidR="00DE146A" w:rsidRDefault="000A7B79">
      <w:pPr>
        <w:widowControl w:val="0"/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65D15FA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2C20D8DC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032C3CE1" w14:textId="77777777" w:rsidR="00DE146A" w:rsidRDefault="000A7B79">
      <w:pPr>
        <w:widowControl w:val="0"/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32825C1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463D48CA" w14:textId="77777777" w:rsidR="00DE146A" w:rsidRDefault="000A7B79">
      <w:pPr>
        <w:widowControl w:val="0"/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………………………………………………</w:t>
      </w:r>
    </w:p>
    <w:p w14:paraId="381E3889" w14:textId="77777777" w:rsidR="00DE146A" w:rsidRDefault="000A7B79">
      <w:pPr>
        <w:widowControl w:val="0"/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.</w:t>
      </w:r>
    </w:p>
    <w:p w14:paraId="7A6BC0B9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12CD7B10" w14:textId="77777777" w:rsidR="00DE146A" w:rsidRDefault="000A7B79">
      <w:pPr>
        <w:widowControl w:val="0"/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..</w:t>
      </w:r>
    </w:p>
    <w:p w14:paraId="6FF6C00B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68325EC7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6F6AF100" w14:textId="77777777" w:rsidR="00DE146A" w:rsidRDefault="000A7B79">
      <w:pPr>
        <w:widowControl w:val="0"/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74AC7EBD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18870EAD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104AB9A0" w14:textId="77777777" w:rsidR="00DE146A" w:rsidRDefault="000A7B79">
      <w:pPr>
        <w:widowControl w:val="0"/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1DBFDA23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64202E3B" w14:textId="77777777" w:rsidR="00DE146A" w:rsidRDefault="000A7B79">
      <w:pPr>
        <w:widowControl w:val="0"/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………………………………………………</w:t>
      </w:r>
    </w:p>
    <w:p w14:paraId="419A6C25" w14:textId="77777777" w:rsidR="00DE146A" w:rsidRDefault="000A7B79">
      <w:pPr>
        <w:widowControl w:val="0"/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C3391B2" w14:textId="77777777" w:rsidR="00DE146A" w:rsidRDefault="000A7B79">
      <w:pPr>
        <w:widowControl w:val="0"/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…….</w:t>
      </w:r>
    </w:p>
    <w:p w14:paraId="416933BA" w14:textId="77777777" w:rsidR="00DE146A" w:rsidRDefault="00DE146A">
      <w:pP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DE146A">
          <w:pgSz w:w="12240" w:h="15840"/>
          <w:pgMar w:top="1440" w:right="940" w:bottom="1200" w:left="1140" w:header="0" w:footer="1014" w:gutter="0"/>
          <w:cols w:space="720"/>
        </w:sectPr>
      </w:pPr>
    </w:p>
    <w:p w14:paraId="7BF24D25" w14:textId="77777777" w:rsidR="00DE146A" w:rsidRDefault="000A7B79">
      <w:pPr>
        <w:widowControl w:val="0"/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7642F767" wp14:editId="021A1BCA">
                <wp:extent cx="5915025" cy="247650"/>
                <wp:effectExtent l="0" t="0" r="28575" b="19050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</a:ln>
                      </wps:spPr>
                      <wps:txbx>
                        <w:txbxContent>
                          <w:p w14:paraId="7AED46AC" w14:textId="77777777" w:rsidR="00DE146A" w:rsidRDefault="000A7B79">
                            <w:pPr>
                              <w:pStyle w:val="a4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2F767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" fillcolor="#e4e4e4" strokecolor="#000009" strokeweight=".48pt">
                <v:textbox inset="0,0,0,0">
                  <w:txbxContent>
                    <w:p w14:paraId="7AED46AC" w14:textId="77777777" w:rsidR="00DE146A" w:rsidRDefault="000A7B79">
                      <w:pPr>
                        <w:pStyle w:val="a4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677D5" w14:textId="77777777" w:rsidR="00DE146A" w:rsidRDefault="00DE146A">
      <w:pPr>
        <w:widowControl w:val="0"/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0"/>
      </w:tblGrid>
      <w:tr w:rsidR="00DE146A" w14:paraId="49742826" w14:textId="77777777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6AFF5BA" w14:textId="77777777" w:rsidR="00DE146A" w:rsidRDefault="000A7B79">
            <w:pPr>
              <w:spacing w:before="4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772C81F" w14:textId="77777777" w:rsidR="00DE146A" w:rsidRDefault="000A7B79">
            <w:pPr>
              <w:spacing w:before="107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.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ίτηση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εκπόνηση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δακτορικής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ατριβή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όπου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ναγράφονται:</w:t>
            </w:r>
          </w:p>
        </w:tc>
      </w:tr>
      <w:tr w:rsidR="00DE146A" w14:paraId="2498B1F3" w14:textId="77777777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835204F" w14:textId="77777777" w:rsidR="00DE146A" w:rsidRDefault="000A7B79">
            <w:pPr>
              <w:spacing w:before="4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9253CC1" w14:textId="77777777" w:rsidR="00DE146A" w:rsidRDefault="000A7B79">
            <w:pPr>
              <w:spacing w:before="107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-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ροτεινόμενος τίτλος Διδακτορικής Διατριβής</w:t>
            </w:r>
          </w:p>
        </w:tc>
      </w:tr>
      <w:tr w:rsidR="00DE146A" w14:paraId="58214FBA" w14:textId="77777777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EF783E" w14:textId="77777777" w:rsidR="00DE146A" w:rsidRDefault="000A7B79">
            <w:pPr>
              <w:spacing w:before="7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DE4A882" w14:textId="77777777" w:rsidR="00DE146A" w:rsidRDefault="000A7B79">
            <w:pPr>
              <w:spacing w:before="109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Τ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εκμηριωμένη</w:t>
            </w:r>
            <w:r>
              <w:rPr>
                <w:rFonts w:asciiTheme="majorHAnsi" w:eastAsia="Sylfaen" w:hAnsiTheme="majorHAnsi" w:cstheme="majorHAnsi"/>
                <w:spacing w:val="-6"/>
                <w:sz w:val="24"/>
                <w:szCs w:val="24"/>
              </w:rPr>
              <w:t xml:space="preserve"> ε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ιστημονική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ρόταση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και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ροσχέδιο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δακτορικής</w:t>
            </w:r>
            <w:r>
              <w:rPr>
                <w:rFonts w:asciiTheme="majorHAnsi" w:eastAsia="Sylfaen" w:hAnsiTheme="majorHAnsi" w:cstheme="maj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ατριβής</w:t>
            </w:r>
          </w:p>
        </w:tc>
      </w:tr>
      <w:tr w:rsidR="00DE146A" w14:paraId="557C90D7" w14:textId="77777777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FC7DDF" w14:textId="77777777" w:rsidR="00DE146A" w:rsidRDefault="000A7B79">
            <w:pPr>
              <w:spacing w:before="4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1758BAF" w14:textId="77777777" w:rsidR="00DE146A" w:rsidRDefault="000A7B79">
            <w:pPr>
              <w:spacing w:before="107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ροτεινόμενη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γλώσσα</w:t>
            </w:r>
            <w:r>
              <w:rPr>
                <w:rFonts w:asciiTheme="majorHAnsi" w:eastAsia="Sylfaen" w:hAnsiTheme="majorHAnsi" w:cstheme="maj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εκπόνηση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η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δακτορική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ατριβή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(ελληνική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ή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γγλική)</w:t>
            </w:r>
          </w:p>
        </w:tc>
      </w:tr>
      <w:tr w:rsidR="00DE146A" w14:paraId="341A536A" w14:textId="77777777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6CD60E6" w14:textId="77777777" w:rsidR="00DE146A" w:rsidRDefault="000A7B79">
            <w:pPr>
              <w:spacing w:before="7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00B1466" w14:textId="77777777" w:rsidR="00DE146A" w:rsidRDefault="000A7B79">
            <w:pPr>
              <w:spacing w:before="109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β.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Φωτοτυπία</w:t>
            </w:r>
            <w:r>
              <w:rPr>
                <w:rFonts w:asciiTheme="majorHAnsi" w:eastAsia="Sylfaen" w:hAnsiTheme="majorHAnsi" w:cstheme="maj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ελτίου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αυτότητας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ή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αβατηρίου</w:t>
            </w:r>
          </w:p>
        </w:tc>
      </w:tr>
      <w:tr w:rsidR="00DE146A" w14:paraId="2C51B16E" w14:textId="77777777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FED27C" w14:textId="77777777" w:rsidR="00DE146A" w:rsidRDefault="000A7B79">
            <w:pPr>
              <w:spacing w:before="4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ADDDC19" w14:textId="77777777" w:rsidR="00DE146A" w:rsidRDefault="000A7B79">
            <w:pPr>
              <w:spacing w:before="107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γ.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ναλυτικό Βιογραφικό Σημείωμα</w:t>
            </w:r>
          </w:p>
        </w:tc>
      </w:tr>
      <w:tr w:rsidR="00DE146A" w14:paraId="1779B68C" w14:textId="77777777">
        <w:trPr>
          <w:trHeight w:val="1000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51096A9" w14:textId="77777777" w:rsidR="00DE146A" w:rsidRDefault="000A7B79">
            <w:pPr>
              <w:spacing w:before="232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870B918" w14:textId="77777777" w:rsidR="00DE146A" w:rsidRDefault="000A7B79">
            <w:pPr>
              <w:spacing w:before="1" w:line="276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 xml:space="preserve">δ.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ντίγραφο Πτυχίου ή τίτλου πρώτου κύκλου σπουδών (για πτυχιούχους ΑΕΙ του</w:t>
            </w:r>
            <w:r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εξωτερικού</w:t>
            </w:r>
            <w:r>
              <w:rPr>
                <w:rFonts w:asciiTheme="majorHAnsi" w:eastAsia="Sylfaen" w:hAnsiTheme="majorHAnsi" w:cstheme="maj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παιτείται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να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συνυποβάλλεται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και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η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ναγνώριση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ισοτιμία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ου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ίτλου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πό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ον ΔΟΑΤΑΠ</w:t>
            </w:r>
          </w:p>
        </w:tc>
      </w:tr>
      <w:tr w:rsidR="00DE146A" w14:paraId="27374BD7" w14:textId="77777777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35CD0D5" w14:textId="77777777" w:rsidR="00DE146A" w:rsidRDefault="000A7B79">
            <w:pPr>
              <w:spacing w:before="4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AC44928" w14:textId="77777777" w:rsidR="00DE146A" w:rsidRDefault="000A7B79">
            <w:pPr>
              <w:spacing w:before="107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ε.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αράρτημα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πλώματο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ή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ναλυτική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Βαθμολογία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ου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ρώτου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κύκλου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σπουδών.</w:t>
            </w:r>
          </w:p>
        </w:tc>
      </w:tr>
      <w:tr w:rsidR="00DE146A" w14:paraId="40BFF702" w14:textId="77777777">
        <w:trPr>
          <w:trHeight w:val="753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653573" w14:textId="77777777" w:rsidR="00DE146A" w:rsidRDefault="000A7B79">
            <w:pPr>
              <w:spacing w:before="107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8C0350D" w14:textId="77777777" w:rsidR="00DE146A" w:rsidRDefault="000A7B79">
            <w:pPr>
              <w:spacing w:before="44" w:line="276" w:lineRule="auto"/>
              <w:ind w:left="108" w:right="277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στ</w:t>
            </w:r>
            <w:proofErr w:type="spellEnd"/>
            <w:r>
              <w:rPr>
                <w:rFonts w:asciiTheme="majorHAnsi" w:eastAsia="Sylfaen" w:hAnsiTheme="majorHAnsi" w:cstheme="majorHAnsi"/>
                <w:sz w:val="24"/>
                <w:szCs w:val="24"/>
              </w:rPr>
              <w:t xml:space="preserve">.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ντίγραφο ΔΜΣ ή τίτλου δεύτερου κύκλου σπουδών (για τίτλους ΑΕΙ του εξωτερικού</w:t>
            </w:r>
            <w:r>
              <w:rPr>
                <w:rFonts w:asciiTheme="majorHAnsi" w:eastAsia="Sylfaen" w:hAnsiTheme="majorHAnsi" w:cstheme="majorHAnsi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παιτείται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να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συνυποβάλλεται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και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η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ναγνώριση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ισοτιμίας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ου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ίτλου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πό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ον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ΟΑΤΑΠ.</w:t>
            </w:r>
          </w:p>
        </w:tc>
      </w:tr>
      <w:tr w:rsidR="00DE146A" w14:paraId="317BB262" w14:textId="77777777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73E5EA" w14:textId="77777777" w:rsidR="00DE146A" w:rsidRDefault="000A7B79">
            <w:pPr>
              <w:spacing w:before="4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C4801D9" w14:textId="77777777" w:rsidR="00DE146A" w:rsidRDefault="000A7B79">
            <w:pPr>
              <w:spacing w:before="107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ζ.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αράρτημα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πλώματο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ή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ναλυτική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Βαθμολογία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ου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εύτερου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κύκλου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σπουδών.</w:t>
            </w:r>
          </w:p>
        </w:tc>
      </w:tr>
      <w:tr w:rsidR="00DE146A" w14:paraId="0475483D" w14:textId="77777777">
        <w:trPr>
          <w:trHeight w:val="66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771731" w14:textId="77777777" w:rsidR="00DE146A" w:rsidRDefault="000A7B79">
            <w:pPr>
              <w:spacing w:before="64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0C1987C" w14:textId="77777777" w:rsidR="00DE146A" w:rsidRDefault="000A7B79">
            <w:pPr>
              <w:spacing w:before="1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η.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ιστοποιητικό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καλή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γνώσης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η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γγλικής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γλώσσας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σε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επίπεδο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ουλάχιστον</w:t>
            </w:r>
            <w:r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Β2,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με</w:t>
            </w:r>
          </w:p>
          <w:p w14:paraId="1E036CE5" w14:textId="77777777" w:rsidR="00DE146A" w:rsidRDefault="000A7B79">
            <w:pPr>
              <w:spacing w:before="44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εκμηρίωση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όπως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προβλέπεται</w:t>
            </w:r>
            <w:r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πό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ην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ισχύουσα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νομοθεσία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για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ο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ΣΕΠ.</w:t>
            </w:r>
          </w:p>
        </w:tc>
      </w:tr>
      <w:tr w:rsidR="00DE146A" w14:paraId="444239A3" w14:textId="77777777">
        <w:trPr>
          <w:trHeight w:val="5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261103C" w14:textId="77777777" w:rsidR="00DE146A" w:rsidRDefault="000A7B79">
            <w:pPr>
              <w:spacing w:before="5" w:line="240" w:lineRule="auto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n-US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0B8953F" w14:textId="77777777" w:rsidR="00DE146A" w:rsidRDefault="000A7B79">
            <w:pPr>
              <w:spacing w:before="107" w:line="240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θ. Ηλεκτρονικά</w:t>
            </w:r>
            <w:r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αρχεία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όλων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των</w:t>
            </w:r>
            <w:r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υποβαλλόμενων</w:t>
            </w:r>
            <w:r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δικαιολογητικών</w:t>
            </w:r>
          </w:p>
        </w:tc>
      </w:tr>
    </w:tbl>
    <w:p w14:paraId="3BA9F6B3" w14:textId="77777777" w:rsidR="00DE146A" w:rsidRDefault="00DE146A">
      <w:pPr>
        <w:widowControl w:val="0"/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269FB83" w14:textId="77777777" w:rsidR="00DE146A" w:rsidRDefault="000A7B79">
      <w:pPr>
        <w:widowControl w:val="0"/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Ημερομηνία:………………………….</w:t>
      </w:r>
      <w:r>
        <w:rPr>
          <w:rFonts w:asciiTheme="majorHAnsi" w:eastAsia="Sylfaen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eastAsia="Sylfaen" w:hAnsiTheme="majorHAnsi" w:cstheme="majorHAnsi"/>
          <w:sz w:val="24"/>
          <w:szCs w:val="24"/>
        </w:rPr>
        <w:t>.</w:t>
      </w:r>
    </w:p>
    <w:p w14:paraId="36E272D5" w14:textId="77777777" w:rsidR="00DE146A" w:rsidRDefault="00DE146A">
      <w:pPr>
        <w:widowControl w:val="0"/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285C2F99" w14:textId="77777777" w:rsidR="00DE146A" w:rsidRDefault="000A7B79">
      <w:pPr>
        <w:widowControl w:val="0"/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Ο/Η</w:t>
      </w:r>
      <w:r>
        <w:rPr>
          <w:rFonts w:asciiTheme="majorHAnsi" w:eastAsia="Sylfaen" w:hAnsiTheme="majorHAnsi" w:cstheme="majorHAnsi"/>
          <w:spacing w:val="-5"/>
          <w:sz w:val="24"/>
          <w:szCs w:val="24"/>
        </w:rPr>
        <w:t xml:space="preserve"> </w:t>
      </w:r>
      <w:r>
        <w:rPr>
          <w:rFonts w:asciiTheme="majorHAnsi" w:eastAsia="Sylfaen" w:hAnsiTheme="majorHAnsi" w:cstheme="majorHAnsi"/>
          <w:sz w:val="24"/>
          <w:szCs w:val="24"/>
        </w:rPr>
        <w:t>Αιτών/Αιτούσα</w:t>
      </w:r>
    </w:p>
    <w:p w14:paraId="739ABF5E" w14:textId="77777777" w:rsidR="00DE146A" w:rsidRDefault="00DE146A">
      <w:pPr>
        <w:widowControl w:val="0"/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12AC8199" w14:textId="77777777" w:rsidR="00DE146A" w:rsidRDefault="00DE146A">
      <w:pPr>
        <w:widowControl w:val="0"/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7EF47536" w14:textId="77777777" w:rsidR="00DE146A" w:rsidRDefault="000A7B79">
      <w:pPr>
        <w:widowControl w:val="0"/>
        <w:autoSpaceDE w:val="0"/>
        <w:autoSpaceDN w:val="0"/>
        <w:spacing w:before="1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…………………………</w:t>
      </w:r>
    </w:p>
    <w:p w14:paraId="0341A663" w14:textId="77777777" w:rsidR="00DE146A" w:rsidRDefault="000A7B79">
      <w:pPr>
        <w:widowControl w:val="0"/>
        <w:autoSpaceDE w:val="0"/>
        <w:autoSpaceDN w:val="0"/>
        <w:spacing w:before="163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(Ονοματεπώνυμο</w:t>
      </w:r>
      <w:r>
        <w:rPr>
          <w:rFonts w:asciiTheme="majorHAnsi" w:eastAsia="Sylfaen" w:hAnsiTheme="majorHAnsi" w:cstheme="majorHAnsi"/>
          <w:spacing w:val="-3"/>
          <w:sz w:val="24"/>
          <w:szCs w:val="24"/>
        </w:rPr>
        <w:t xml:space="preserve"> </w:t>
      </w:r>
      <w:r>
        <w:rPr>
          <w:rFonts w:asciiTheme="majorHAnsi" w:eastAsia="Sylfaen" w:hAnsiTheme="majorHAnsi" w:cstheme="majorHAnsi"/>
          <w:sz w:val="24"/>
          <w:szCs w:val="24"/>
        </w:rPr>
        <w:t>&amp;</w:t>
      </w:r>
      <w:r>
        <w:rPr>
          <w:rFonts w:asciiTheme="majorHAnsi" w:eastAsia="Sylfaen" w:hAnsiTheme="majorHAnsi" w:cstheme="majorHAnsi"/>
          <w:spacing w:val="-1"/>
          <w:sz w:val="24"/>
          <w:szCs w:val="24"/>
        </w:rPr>
        <w:t xml:space="preserve"> </w:t>
      </w:r>
      <w:r>
        <w:rPr>
          <w:rFonts w:asciiTheme="majorHAnsi" w:eastAsia="Sylfaen" w:hAnsiTheme="majorHAnsi" w:cstheme="majorHAnsi"/>
          <w:sz w:val="24"/>
          <w:szCs w:val="24"/>
        </w:rPr>
        <w:t>Υπογραφή)</w:t>
      </w:r>
    </w:p>
    <w:p w14:paraId="0898CA8E" w14:textId="77777777" w:rsidR="00DE146A" w:rsidRDefault="00DE146A">
      <w:pPr>
        <w:widowControl w:val="0"/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689F71F8" w14:textId="77777777" w:rsidR="00DE146A" w:rsidRDefault="00DE146A">
      <w:pPr>
        <w:rPr>
          <w:rFonts w:asciiTheme="majorHAnsi" w:hAnsiTheme="majorHAnsi" w:cstheme="majorHAnsi"/>
          <w:sz w:val="24"/>
          <w:szCs w:val="24"/>
        </w:rPr>
      </w:pPr>
    </w:p>
    <w:sectPr w:rsidR="00DE146A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C454" w14:textId="77777777" w:rsidR="000A7B79" w:rsidRDefault="000A7B79">
      <w:pPr>
        <w:spacing w:line="240" w:lineRule="auto"/>
      </w:pPr>
      <w:r>
        <w:separator/>
      </w:r>
    </w:p>
  </w:endnote>
  <w:endnote w:type="continuationSeparator" w:id="0">
    <w:p w14:paraId="2158E14E" w14:textId="77777777" w:rsidR="000A7B79" w:rsidRDefault="000A7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default"/>
    <w:sig w:usb0="04000687" w:usb1="00000000" w:usb2="00000000" w:usb3="00000000" w:csb0="2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693858"/>
      <w:docPartObj>
        <w:docPartGallery w:val="AutoText"/>
      </w:docPartObj>
    </w:sdtPr>
    <w:sdtEndPr/>
    <w:sdtContent>
      <w:p w14:paraId="78544135" w14:textId="77777777" w:rsidR="00DE146A" w:rsidRDefault="000A7B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68803" w14:textId="77777777" w:rsidR="00DE146A" w:rsidRDefault="00DE1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D19A" w14:textId="77777777" w:rsidR="000A7B79" w:rsidRDefault="000A7B79">
      <w:r>
        <w:separator/>
      </w:r>
    </w:p>
  </w:footnote>
  <w:footnote w:type="continuationSeparator" w:id="0">
    <w:p w14:paraId="5555CEA9" w14:textId="77777777" w:rsidR="000A7B79" w:rsidRDefault="000A7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963EA"/>
    <w:rsid w:val="000A7B79"/>
    <w:rsid w:val="001558B7"/>
    <w:rsid w:val="00216129"/>
    <w:rsid w:val="002172B7"/>
    <w:rsid w:val="002C18FA"/>
    <w:rsid w:val="00334A71"/>
    <w:rsid w:val="003831E2"/>
    <w:rsid w:val="003E2EA5"/>
    <w:rsid w:val="004E1833"/>
    <w:rsid w:val="00507A30"/>
    <w:rsid w:val="005B6095"/>
    <w:rsid w:val="00644A3F"/>
    <w:rsid w:val="0066522B"/>
    <w:rsid w:val="00671C11"/>
    <w:rsid w:val="006B1866"/>
    <w:rsid w:val="006B2E42"/>
    <w:rsid w:val="00821F39"/>
    <w:rsid w:val="00936C88"/>
    <w:rsid w:val="00A37EFA"/>
    <w:rsid w:val="00C34810"/>
    <w:rsid w:val="00C87E58"/>
    <w:rsid w:val="00D07F70"/>
    <w:rsid w:val="00D13E40"/>
    <w:rsid w:val="00D833FA"/>
    <w:rsid w:val="00DE146A"/>
    <w:rsid w:val="00DF2830"/>
    <w:rsid w:val="00F44D35"/>
    <w:rsid w:val="00F870C6"/>
    <w:rsid w:val="00FF173F"/>
    <w:rsid w:val="432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2F0CBA"/>
  <w15:docId w15:val="{D0FE0123-3EED-4BDC-8332-EE6DD4EC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Σώμα κειμένου Char"/>
    <w:basedOn w:val="a0"/>
    <w:link w:val="a4"/>
    <w:uiPriority w:val="99"/>
    <w:semiHidden/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Char2">
    <w:name w:val="Κεφαλίδα Char"/>
    <w:basedOn w:val="a0"/>
    <w:link w:val="a6"/>
    <w:uiPriority w:val="99"/>
  </w:style>
  <w:style w:type="character" w:customStyle="1" w:styleId="Char1">
    <w:name w:val="Υποσέλιδο Char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228A734CAE1D547937DC19A6975A554" ma:contentTypeVersion="18" ma:contentTypeDescription="Δημιουργία νέου εγγράφου" ma:contentTypeScope="" ma:versionID="4b5c9362eae7458ce055bc8acb686e95">
  <xsd:schema xmlns:xsd="http://www.w3.org/2001/XMLSchema" xmlns:xs="http://www.w3.org/2001/XMLSchema" xmlns:p="http://schemas.microsoft.com/office/2006/metadata/properties" xmlns:ns2="3aff5f09-b9c3-4fe2-8d30-9ce3fced6c74" xmlns:ns3="8cd0fe51-96fc-4da0-951c-0f6956d09b6c" targetNamespace="http://schemas.microsoft.com/office/2006/metadata/properties" ma:root="true" ma:fieldsID="7927b4949a3d42f5d2fa526fd4ada247" ns2:_="" ns3:_="">
    <xsd:import namespace="3aff5f09-b9c3-4fe2-8d30-9ce3fced6c74"/>
    <xsd:import namespace="8cd0fe51-96fc-4da0-951c-0f6956d0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9920341-8cc6-41bf-998b-5ac4cf1b1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fe51-96fc-4da0-951c-0f6956d09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ca0b8-b144-45cd-85e4-16e6c175ed00}" ma:internalName="TaxCatchAll" ma:showField="CatchAllData" ma:web="8cd0fe51-96fc-4da0-951c-0f6956d09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01A1314-983C-4503-A1D9-91FFB8F8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109A2-4269-43A0-B892-04FE6A060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5f09-b9c3-4fe2-8d30-9ce3fced6c74"/>
    <ds:schemaRef ds:uri="8cd0fe51-96fc-4da0-951c-0f6956d09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C7337-5920-4755-9A25-A2C4AED12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372</Characters>
  <Application>Microsoft Office Word</Application>
  <DocSecurity>0</DocSecurity>
  <Lines>53</Lines>
  <Paragraphs>15</Paragraphs>
  <ScaleCrop>false</ScaleCrop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 ΜΠΕΖΑΝΤΕ</dc:creator>
  <cp:lastModifiedBy>ΠΑΝΑΓΙΩΤΗΣ ΣΤΟΥΡΑΪΤΗΣ</cp:lastModifiedBy>
  <cp:revision>2</cp:revision>
  <cp:lastPrinted>2025-10-17T11:36:00Z</cp:lastPrinted>
  <dcterms:created xsi:type="dcterms:W3CDTF">2025-10-17T11:38:00Z</dcterms:created>
  <dcterms:modified xsi:type="dcterms:W3CDTF">2025-10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0CB94DB12784CBEBC5A62C400AAEBC7_12</vt:lpwstr>
  </property>
</Properties>
</file>